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143F7C">
        <w:rPr>
          <w:rFonts w:ascii="Times New Roman" w:hAnsi="Times New Roman"/>
          <w:sz w:val="28"/>
          <w:szCs w:val="28"/>
        </w:rPr>
        <w:t>1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260"/>
        <w:gridCol w:w="3261"/>
        <w:gridCol w:w="2186"/>
        <w:gridCol w:w="1400"/>
      </w:tblGrid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СГЦ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елев</w:t>
            </w:r>
            <w:proofErr w:type="spellEnd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клада готовой продукц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“</w:t>
            </w:r>
            <w:proofErr w:type="spellStart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пецоборудование</w:t>
            </w:r>
            <w:proofErr w:type="spellEnd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цкий Петр </w:t>
            </w:r>
            <w:proofErr w:type="spellStart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УЧРЕЖДЕНИЕ “ЗДОРОВЬЕ И ОТДЫХ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 Михаил Михайл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ТОРГОВЫЕ ТЕХНОЛОГИИ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Игорь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ртем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 по технологическому оборудованию /Проектно-технический отдел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Александр Никола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bookmarkStart w:id="0" w:name="_GoBack"/>
            <w:bookmarkEnd w:id="0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бетонно-растворного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143F7C" w:rsidTr="0014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Дорожно-строительное управление” города Великие Лук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евич</w:t>
            </w:r>
            <w:proofErr w:type="spellEnd"/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143F7C" w:rsidRPr="00143F7C" w:rsidRDefault="00143F7C" w:rsidP="0002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2D" w:rsidRDefault="0066402D" w:rsidP="005C0952">
      <w:pPr>
        <w:spacing w:after="0" w:line="240" w:lineRule="auto"/>
      </w:pPr>
      <w:r>
        <w:separator/>
      </w:r>
    </w:p>
  </w:endnote>
  <w:endnote w:type="continuationSeparator" w:id="0">
    <w:p w:rsidR="0066402D" w:rsidRDefault="0066402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2D" w:rsidRDefault="0066402D" w:rsidP="005C0952">
      <w:pPr>
        <w:spacing w:after="0" w:line="240" w:lineRule="auto"/>
      </w:pPr>
      <w:r>
        <w:separator/>
      </w:r>
    </w:p>
  </w:footnote>
  <w:footnote w:type="continuationSeparator" w:id="0">
    <w:p w:rsidR="0066402D" w:rsidRDefault="0066402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7C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D41B-1971-4157-9231-0CE8B77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5-09-23T08:06:00Z</cp:lastPrinted>
  <dcterms:created xsi:type="dcterms:W3CDTF">2025-09-25T08:35:00Z</dcterms:created>
  <dcterms:modified xsi:type="dcterms:W3CDTF">2025-09-25T08:52:00Z</dcterms:modified>
</cp:coreProperties>
</file>